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7BEABB8D" w14:textId="795F62EA" w:rsidR="000A1207" w:rsidRDefault="000A1207" w:rsidP="000A120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apter 1</w:t>
      </w:r>
      <w:r w:rsidR="00DA1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0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ontains</w:t>
      </w:r>
      <w:r w:rsidR="00DA1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any evets from the Old Testament that show how wisdom saved only those who owed her. Match verse numbers from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olumn</w:t>
      </w:r>
      <w:r w:rsidR="00DA1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) with characters  from  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lum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461A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B):</w:t>
      </w:r>
    </w:p>
    <w:p w14:paraId="772A1AD6" w14:textId="4005265B" w:rsidR="000A1207" w:rsidRDefault="002461A7" w:rsidP="002461A7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(B)</w:t>
      </w:r>
    </w:p>
    <w:p w14:paraId="305FA38A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AAF591" w14:textId="163EBCDA" w:rsidR="000A120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ain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73EDAF48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7254B54" w14:textId="7334B51B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ot’s wife</w:t>
      </w:r>
    </w:p>
    <w:p w14:paraId="006A64EE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75A4F3" w14:textId="73C54D55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dam</w:t>
      </w:r>
    </w:p>
    <w:p w14:paraId="0CAEB709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FBB1A1" w14:textId="1038F24B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lood</w:t>
      </w:r>
    </w:p>
    <w:p w14:paraId="25B08D11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378170" w14:textId="44795EE8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ot</w:t>
      </w:r>
    </w:p>
    <w:p w14:paraId="01209E62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8A7520" w14:textId="35564720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0-1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haraoh and his army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B68BF39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CE2375" w14:textId="5B629973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Israelite</w:t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</w:p>
    <w:p w14:paraId="5C7CD6F2" w14:textId="77777777" w:rsidR="008C0909" w:rsidRDefault="008C0909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4F88C2" w14:textId="49F36094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F1356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oseph</w:t>
      </w:r>
    </w:p>
    <w:p w14:paraId="6243BA77" w14:textId="77777777" w:rsidR="002461A7" w:rsidRDefault="002461A7" w:rsidP="002461A7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F99081" w14:textId="77777777" w:rsidR="000A1207" w:rsidRDefault="000A1207" w:rsidP="000A120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CF1572" w14:textId="77777777" w:rsidR="00F1356F" w:rsidRDefault="00F1356F" w:rsidP="000A120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309B9EC" w14:textId="15A6883F" w:rsidR="00F1356F" w:rsidRPr="00DC203E" w:rsidRDefault="00F1356F" w:rsidP="00F1356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happened to those who ignored wisdom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72E6AC6" w14:textId="362A9968" w:rsidR="00F1356F" w:rsidRPr="00B678B1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y left a memorial of their foolishness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AC3182D" w14:textId="58A7E353" w:rsidR="00F1356F" w:rsidRPr="004A22EB" w:rsidRDefault="00F1356F" w:rsidP="00F1356F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y were fallen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8365EB" w14:textId="462193E7" w:rsidR="00F1356F" w:rsidRPr="00B678B1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y were ignorant of go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0E9AD9C" w14:textId="7566800A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y were unable to escape notice of their si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FB5E6DA" w14:textId="0EB20FF0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r w:rsidR="0060462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F4DFC0D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CB5D81" w14:textId="77777777" w:rsidR="00F1356F" w:rsidRDefault="00F1356F" w:rsidP="00F1356F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6D6B62" w14:textId="5F74413E" w:rsidR="00617603" w:rsidRDefault="00617603" w:rsidP="006176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et ______________ has __________ from _____________ those who are 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 (wisdom 10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ABD81C4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7E123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84A7A0" w14:textId="77777777" w:rsidR="00617603" w:rsidRDefault="00617603" w:rsidP="0061760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44225C" w14:textId="3A1BB191" w:rsidR="005D77BA" w:rsidRPr="000A499E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E6F8FD" w14:textId="25DABC89" w:rsidR="005D77BA" w:rsidRDefault="00617603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</w:t>
      </w:r>
      <w:r w:rsidR="00FB39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do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lowed around the just ad aid hi honest I the midst of encircling deceit.</w:t>
      </w:r>
    </w:p>
    <w:p w14:paraId="52EAEC6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5D29DE" w14:textId="77777777" w:rsidR="005D77BA" w:rsidRPr="00617603" w:rsidRDefault="005D77BA" w:rsidP="0061760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97313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9C4950" w14:textId="77777777" w:rsidR="00E27259" w:rsidRPr="00E27259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2C73CD" w14:textId="0F2868C2" w:rsidR="00E27259" w:rsidRDefault="00E27259" w:rsidP="006176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1760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oes wisdom</w:t>
      </w:r>
      <w:r w:rsidR="008C090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o to</w:t>
      </w:r>
      <w:r w:rsidR="0061760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ute</w:t>
      </w:r>
      <w:r w:rsidR="008C090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how it changes the speech of infants?</w:t>
      </w:r>
      <w:r w:rsidR="00BC3ACE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10:</w:t>
      </w:r>
      <w:r w:rsid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</w:t>
      </w:r>
      <w:bookmarkStart w:id="0" w:name="_GoBack"/>
      <w:bookmarkEnd w:id="0"/>
      <w:r w:rsid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F095424" w14:textId="77777777" w:rsidR="008C0909" w:rsidRDefault="008C0909" w:rsidP="008C090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8C146A" w14:textId="05070AA0" w:rsidR="00C23A60" w:rsidRDefault="008C0909" w:rsidP="00ED26E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71C7474B" w14:textId="77777777" w:rsidR="008C0909" w:rsidRDefault="008C0909" w:rsidP="00ED26E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85853E1" w14:textId="5F969F06" w:rsidR="008C0909" w:rsidRPr="00ED26EC" w:rsidRDefault="008C0909" w:rsidP="00ED26E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sectPr w:rsidR="008C0909" w:rsidRPr="00ED26E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86CA" w14:textId="77777777" w:rsidR="00DD10FD" w:rsidRDefault="00DD10FD" w:rsidP="000F2111">
      <w:r>
        <w:separator/>
      </w:r>
    </w:p>
  </w:endnote>
  <w:endnote w:type="continuationSeparator" w:id="0">
    <w:p w14:paraId="71CC676D" w14:textId="77777777" w:rsidR="00DD10FD" w:rsidRDefault="00DD10FD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B45E" w14:textId="77777777" w:rsidR="00DD10FD" w:rsidRDefault="00DD10FD" w:rsidP="000F2111">
      <w:r>
        <w:separator/>
      </w:r>
    </w:p>
  </w:footnote>
  <w:footnote w:type="continuationSeparator" w:id="0">
    <w:p w14:paraId="28ECA473" w14:textId="77777777" w:rsidR="00DD10FD" w:rsidRDefault="00DD10FD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30006784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0113F2">
      <w:t>/</w:t>
    </w:r>
    <w:r w:rsidR="006837E9">
      <w:t>22</w:t>
    </w:r>
    <w:r w:rsidR="000113F2">
      <w:t>/ 2017</w:t>
    </w:r>
    <w:r w:rsidR="000113F2">
      <w:tab/>
      <w:t>Name: _________________________</w:t>
    </w:r>
  </w:p>
  <w:p w14:paraId="23D050BF" w14:textId="5E372CDF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837E9">
      <w:rPr>
        <w:color w:val="3366FF"/>
      </w:rPr>
      <w:t>10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C0909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3ACE"/>
    <w:rsid w:val="00BC7CD6"/>
    <w:rsid w:val="00BD6ED2"/>
    <w:rsid w:val="00BE2443"/>
    <w:rsid w:val="00C15BBB"/>
    <w:rsid w:val="00C23A60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D24E8-4206-49ED-897F-14AA638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4</cp:revision>
  <dcterms:created xsi:type="dcterms:W3CDTF">2016-12-03T19:27:00Z</dcterms:created>
  <dcterms:modified xsi:type="dcterms:W3CDTF">2017-10-21T05:59:00Z</dcterms:modified>
</cp:coreProperties>
</file>